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EB" w:rsidRDefault="005B1CC2">
      <w:pPr>
        <w:ind w:left="2100" w:firstLine="420"/>
        <w:rPr>
          <w:rFonts w:ascii="Noto Sans CJK SC Regular" w:eastAsia="Noto Sans CJK SC Regular" w:hAnsi="Noto Sans CJK SC Regular" w:cs="Noto Sans CJK SC Regular"/>
          <w:sz w:val="52"/>
          <w:szCs w:val="52"/>
        </w:rPr>
      </w:pPr>
      <w:bookmarkStart w:id="0" w:name="_GoBack"/>
      <w:r>
        <w:rPr>
          <w:rFonts w:ascii="Noto Sans CJK SC Regular" w:eastAsia="Noto Sans CJK SC Regular" w:hAnsi="Noto Sans CJK SC Regular" w:cs="Noto Sans CJK SC Regular" w:hint="eastAsia"/>
          <w:sz w:val="52"/>
          <w:szCs w:val="52"/>
        </w:rPr>
        <w:t>四、</w:t>
      </w:r>
      <w:r w:rsidR="00B34B0A">
        <w:rPr>
          <w:rFonts w:ascii="Noto Sans CJK SC Regular" w:eastAsia="Noto Sans CJK SC Regular" w:hAnsi="Noto Sans CJK SC Regular" w:cs="Noto Sans CJK SC Regular" w:hint="eastAsia"/>
          <w:sz w:val="52"/>
          <w:szCs w:val="52"/>
        </w:rPr>
        <w:t>Form表单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form&gt;&lt;/form&gt;用于为用户输入创建HTML表单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必须属性：</w:t>
      </w:r>
    </w:p>
    <w:p w:rsidR="008B53EB" w:rsidRDefault="00B34B0A">
      <w:pPr>
        <w:ind w:left="84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Action-- 浏览者输入数据被传送到的地方，比如一个PHP页面</w:t>
      </w:r>
    </w:p>
    <w:p w:rsidR="008B53EB" w:rsidRDefault="00B34B0A">
      <w:pPr>
        <w:ind w:left="84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ethod-- 数据传送的方式</w:t>
      </w:r>
    </w:p>
    <w:p w:rsidR="008B53EB" w:rsidRDefault="00B34B0A">
      <w:pPr>
        <w:ind w:left="126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Get-- 此方式传递数据量少，但是传递的信息显示在网址上。</w:t>
      </w:r>
    </w:p>
    <w:p w:rsidR="008B53EB" w:rsidRDefault="00B34B0A">
      <w:pPr>
        <w:ind w:left="126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Post-- 此方式传递信息多，而且不会把传递的信息显示在网址上。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input /&gt;为用户定义需要使用的表单项：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Name--此表单项的名称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Value --此表单项的值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-- 代表一个输入域的显示方式(分为：输入型：选择型：点击型)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的取值：</w:t>
      </w: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ab/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ext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普通文本域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password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密码域(这里面的内容会以星号代替)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radio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单选框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lastRenderedPageBreak/>
        <w:t>注意：如果要实现单选，name属性名必须一致，才会产生排斥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checkbox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复选框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在复选框中，要求定义好name属性名之后，必须在名字后面加上[]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在单选和复选中如果需要某一个选项默认选种，可以在该input标签内 添加属性：checked:默认选种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submit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提交按钮</w:t>
      </w:r>
    </w:p>
    <w:p w:rsidR="008B53EB" w:rsidRDefault="00B34B0A">
      <w:pPr>
        <w:ind w:left="84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表单填写完毕可以提交，把信息传动到服务器，可以使用value属性来心事提交按钮上的文字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image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使用图片来显示提交按钮，使用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src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属性指定图片的位置，类似于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img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标签。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gram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当图片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加载失败时可以使用alt属性显示的文字信息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如果没有alt属性，也可以使用value属性来显示文字信息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reset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 重置按钮，可以把表单中的信息清空(还原默认的状态)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hidden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代表隐藏域，可以传送一些隐藏的信息到服务器中</w:t>
      </w: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5376FD" w:rsidP="005376FD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 w:rsidRPr="005376FD">
        <w:rPr>
          <w:rFonts w:ascii="Noto Sans CJK SC Regular" w:eastAsia="Noto Sans CJK SC Regular" w:hAnsi="Noto Sans CJK SC Regular" w:cs="Noto Sans CJK SC Regular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A19DE" wp14:editId="280F18E4">
                <wp:simplePos x="0" y="0"/>
                <wp:positionH relativeFrom="column">
                  <wp:posOffset>-25400</wp:posOffset>
                </wp:positionH>
                <wp:positionV relativeFrom="paragraph">
                  <wp:posOffset>142875</wp:posOffset>
                </wp:positionV>
                <wp:extent cx="5546725" cy="4804410"/>
                <wp:effectExtent l="0" t="0" r="0" b="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4804410"/>
                          <a:chOff x="0" y="0"/>
                          <a:chExt cx="5546785" cy="4804913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57251"/>
                          <a:stretch/>
                        </pic:blipFill>
                        <pic:spPr bwMode="auto">
                          <a:xfrm>
                            <a:off x="0" y="0"/>
                            <a:ext cx="5486400" cy="128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28500"/>
                          <a:stretch/>
                        </pic:blipFill>
                        <pic:spPr bwMode="auto">
                          <a:xfrm>
                            <a:off x="60385" y="1285336"/>
                            <a:ext cx="5486400" cy="157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385" y="2863970"/>
                            <a:ext cx="5486400" cy="1940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-2pt;margin-top:11.25pt;width:436.75pt;height:378.3pt;z-index:251659264" coordsize="55467,48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54864;height:1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7WDEAAAA2gAAAA8AAABkcnMvZG93bnJldi54bWxEj0FrwkAUhO8F/8PyBG91Y4RSUlcRseDB&#10;UhqF4O01+5oNzb5Nd9eY/vtuodDjMDPfMKvNaDsxkA+tYwWLeQaCuHa65UbB+fR8/wgiRGSNnWNS&#10;8E0BNuvJ3QoL7W78RkMZG5EgHApUYGLsCylDbchimLueOHkfzluMSfpGao+3BLedzLPsQVpsOS0Y&#10;7GlnqP4sr1bB5aXa+2uFxzJvvnT1Prjlq3FKzabj9glEpDH+h//aB60gh98r6Qb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S7WDEAAAA2gAAAA8AAAAAAAAAAAAAAAAA&#10;nwIAAGRycy9kb3ducmV2LnhtbFBLBQYAAAAABAAEAPcAAACQAwAAAAA=&#10;">
                  <v:imagedata r:id="rId13" o:title="" cropbottom="37520f"/>
                  <v:path arrowok="t"/>
                </v:shape>
                <v:shape id="图片 4" o:spid="_x0000_s1028" type="#_x0000_t75" style="position:absolute;left:603;top:12853;width:54864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An7CAAAA2gAAAA8AAABkcnMvZG93bnJldi54bWxEj92KwjAUhO8F3yEcwRvRVBErXaOoy4JX&#10;/u4DHJqzTdnmpDRZ7fr0RhC8HGbmG2axam0lrtT40rGC8SgBQZw7XXKh4PvyNZyD8AFZY+WYFPyT&#10;h9Wy21lgpt2NT3Q9h0JECPsMFZgQ6kxKnxuy6EeuJo7ej2sshiibQuoGbxFuKzlJkpm0WHJcMFjT&#10;1lD+e/6zCgZ7Z3aH1IbPtUnlxm7vx/38olS/164/QARqwzv8au+0gik8r8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2QJ+wgAAANoAAAAPAAAAAAAAAAAAAAAAAJ8C&#10;AABkcnMvZG93bnJldi54bWxQSwUGAAAAAAQABAD3AAAAjgMAAAAA&#10;">
                  <v:imagedata r:id="rId14" o:title="" cropbottom="18678f"/>
                  <v:path arrowok="t"/>
                </v:shape>
                <v:shape id="图片 5" o:spid="_x0000_s1029" type="#_x0000_t75" style="position:absolute;left:603;top:28639;width:54864;height:19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iOHEAAAA2gAAAA8AAABkcnMvZG93bnJldi54bWxEj0FrAjEUhO8F/0N4gpdSk1paZDWKVC09&#10;VIq2l96em+fuspuXkKS6/vumUOhxmJlvmPmyt504U4iNYw33YwWCuHSm4UrD58f2bgoiJmSDnWPS&#10;cKUIy8XgZo6FcRfe0/mQKpEhHAvUUKfkCyljWZPFOHaeOHsnFyymLEMlTcBLhttOTpR6khYbzgs1&#10;enquqWwP31bDw60/BvYv63bbmKtSu83711ur9WjYr2YgEvXpP/zXfjUaHuH3Sr4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NiOHEAAAA2gAAAA8AAAAAAAAAAAAAAAAA&#10;nwIAAGRycy9kb3ducmV2LnhtbFBLBQYAAAAABAAEAPcAAACQAwAAAAA=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表单相关的标签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button&gt;&lt;/button&gt; 提交按钮(可以实现提交)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button 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submit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button&gt; 提交按钮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button 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button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button&gt; 没有意义的一个按钮，为JS提供服务的，后期可以使用JS为这个按钮写一些自定义的功能。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input typ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button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valu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显示的值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/&gt;没有意义的按钮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extarea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eatarea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 多行文本输入域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常用的属性：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Name  为该多行文本输入域定义名称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Rows   定义该多行文本输入域默认显示的行数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Cols   定义该多行文本输入域默认显示的列数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extarea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没有 value属性，获取的值就是两个标签中间的内容。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select&gt;&lt;/select&gt; 下拉列表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常用的属性：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Name:为该下拉列表定义名称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option&gt;&lt;/option&gt; 为下拉列表定义列表项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属性：value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为该列表项定义默认值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如果列表项中没有设置value属性，那么点击提交时，将获取option标签中间的内容提交，如果设置value属性，将获取value属性设置的值；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labl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label&gt; 为input元素定义标注(绑定元素)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实现绑定元素方式1：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直接将内容和input标签包含在一块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实现绑定元素方式2：</w:t>
      </w:r>
    </w:p>
    <w:p w:rsidR="008B53EB" w:rsidRDefault="00B34B0A">
      <w:pPr>
        <w:numPr>
          <w:ilvl w:val="0"/>
          <w:numId w:val="1"/>
        </w:num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在input标签中定义一个id属性，属性值任意。</w:t>
      </w:r>
    </w:p>
    <w:p w:rsidR="008B53EB" w:rsidRDefault="00B34B0A">
      <w:pPr>
        <w:numPr>
          <w:ilvl w:val="0"/>
          <w:numId w:val="1"/>
        </w:num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lastRenderedPageBreak/>
        <w:t>在label标签定义一个for属性，属性值为id属性的属性值即可。</w:t>
      </w:r>
    </w:p>
    <w:p w:rsidR="008B53EB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C9A12" wp14:editId="7C6F71F0">
                <wp:simplePos x="0" y="0"/>
                <wp:positionH relativeFrom="column">
                  <wp:posOffset>175260</wp:posOffset>
                </wp:positionH>
                <wp:positionV relativeFrom="paragraph">
                  <wp:posOffset>188415</wp:posOffset>
                </wp:positionV>
                <wp:extent cx="5529532" cy="6202392"/>
                <wp:effectExtent l="0" t="0" r="0" b="825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32" cy="6202392"/>
                          <a:chOff x="0" y="0"/>
                          <a:chExt cx="5529532" cy="6202392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0"/>
                            <a:ext cx="5486400" cy="3743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4011283"/>
                            <a:ext cx="5486400" cy="219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1" name="任意多边形 11"/>
                        <wps:cNvSpPr/>
                        <wps:spPr>
                          <a:xfrm>
                            <a:off x="1854679" y="4718649"/>
                            <a:ext cx="3486119" cy="536303"/>
                          </a:xfrm>
                          <a:custGeom>
                            <a:avLst/>
                            <a:gdLst>
                              <a:gd name="connsiteX0" fmla="*/ 251213 w 3486119"/>
                              <a:gd name="connsiteY0" fmla="*/ 53210 h 536303"/>
                              <a:gd name="connsiteX1" fmla="*/ 3486119 w 3486119"/>
                              <a:gd name="connsiteY1" fmla="*/ 44583 h 536303"/>
                              <a:gd name="connsiteX2" fmla="*/ 259839 w 3486119"/>
                              <a:gd name="connsiteY2" fmla="*/ 536289 h 536303"/>
                              <a:gd name="connsiteX3" fmla="*/ 208081 w 3486119"/>
                              <a:gd name="connsiteY3" fmla="*/ 27330 h 536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86119" h="536303">
                                <a:moveTo>
                                  <a:pt x="251213" y="53210"/>
                                </a:moveTo>
                                <a:cubicBezTo>
                                  <a:pt x="1867947" y="8640"/>
                                  <a:pt x="3484681" y="-35930"/>
                                  <a:pt x="3486119" y="44583"/>
                                </a:cubicBezTo>
                                <a:cubicBezTo>
                                  <a:pt x="3487557" y="125096"/>
                                  <a:pt x="806179" y="539164"/>
                                  <a:pt x="259839" y="536289"/>
                                </a:cubicBezTo>
                                <a:cubicBezTo>
                                  <a:pt x="-286501" y="533414"/>
                                  <a:pt x="196579" y="103530"/>
                                  <a:pt x="208081" y="27330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style="position:absolute;left:0;text-align:left;margin-left:13.8pt;margin-top:14.85pt;width:435.4pt;height:488.4pt;z-index:251661312" coordsize="55295,6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">
                <v:shape id="图片 7" o:spid="_x0000_s1027" type="#_x0000_t75" style="position:absolute;left:431;width:54864;height:3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Gf17CAAAA2gAAAA8AAABkcnMvZG93bnJldi54bWxEj9FqwkAURN8L/YflCn0pdWMFbdNsRFJE&#10;X439gJvsbRLM3k2z2xj9elcQfBxm5gyTrEbTioF611hWMJtGIIhLqxuuFPwcNm8fIJxH1thaJgVn&#10;crBKn58SjLU98Z6G3FciQNjFqKD2vouldGVNBt3UdsTB+7W9QR9kX0nd4ynATSvfo2ghDTYcFmrs&#10;KKupPOb/RkHhztH3J2XZa7HNL3/5fCg8S6VeJuP6C4Sn0T/C9/ZOK1jC7Uq4ATK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Rn9ewgAAANoAAAAPAAAAAAAAAAAAAAAAAJ8C&#10;AABkcnMvZG93bnJldi54bWxQSwUGAAAAAAQABAD3AAAAjgMAAAAA&#10;">
                  <v:imagedata r:id="rId18" o:title=""/>
                  <v:path arrowok="t"/>
                </v:shape>
                <v:shape id="图片 8" o:spid="_x0000_s1028" type="#_x0000_t75" style="position:absolute;top:40112;width:54864;height:2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+QO8AAAA2gAAAA8AAABkcnMvZG93bnJldi54bWxET02LwjAQvS/4H8II3ta0HlSqUVQQvOp6&#10;8TY0Y1vtTEoStfrrN4eFPT7e93Ldc6ue5EPjxEA+zkCRlM42Uhk4/+y/56BCRLHYOiEDbwqwXg2+&#10;llhY95IjPU+xUilEQoEG6hi7QutQ1sQYxq4jSdzVecaYoK+09fhK4dzqSZZNNWMjqaHGjnY1lffT&#10;gw04vtHu01542+Ts+nwye4epN2Y07DcLUJH6+C/+cx+sgbQ1XUk3QK9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nvPkDvAAAANoAAAAPAAAAAAAAAAAAAAAAAJ8CAABkcnMv&#10;ZG93bnJldi54bWxQSwUGAAAAAAQABAD3AAAAiAMAAAAA&#10;">
                  <v:imagedata r:id="rId19" o:title=""/>
                  <v:path arrowok="t"/>
                </v:shape>
                <v:shape id="任意多边形 11" o:spid="_x0000_s1029" style="position:absolute;left:18546;top:47186;width:34861;height:5363;visibility:visible;mso-wrap-style:square;v-text-anchor:middle" coordsize="3486119,53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tz8AA&#10;AADbAAAADwAAAGRycy9kb3ducmV2LnhtbERPS07DMBDdV+IO1iCxaydlASXUrfoRArprwgGGeEhC&#10;43FkmzTcHiNV6m6e3neW69F2amAfWica5rMMFEvlTCu1ho/yZboAFSKJoc4Ja/jlAOvVzWRJuXFn&#10;OfJQxFqlEAk5aWhi7HPEUDVsKcxcz5K4L+ctxQR9jcbTOYXbDu+z7AEttZIaGup513B1Kn6shsf6&#10;CbO+3CLuD+Xw+v3+WfHea313O26eQUUe41V8cb+ZNH8O/7+kA3D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ftz8AAAADbAAAADwAAAAAAAAAAAAAAAACYAgAAZHJzL2Rvd25y&#10;ZXYueG1sUEsFBgAAAAAEAAQA9QAAAIUDAAAAAA==&#10;" path="m251213,53210c1867947,8640,3484681,-35930,3486119,44583,3487557,125096,806179,539164,259839,536289,-286501,533414,196579,103530,208081,27330e" filled="f" strokecolor="red" strokeweight="2.25pt">
                  <v:stroke joinstyle="miter"/>
                  <v:path arrowok="t" o:connecttype="custom" o:connectlocs="251213,53210;3486119,44583;259839,536289;208081,27330" o:connectangles="0,0,0,0"/>
                </v:shape>
              </v:group>
            </w:pict>
          </mc:Fallback>
        </mc:AlternateContent>
      </w: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5376F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/>
          <w:noProof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BA3A29" wp14:editId="5355DE62">
                <wp:simplePos x="0" y="0"/>
                <wp:positionH relativeFrom="column">
                  <wp:posOffset>27940</wp:posOffset>
                </wp:positionH>
                <wp:positionV relativeFrom="paragraph">
                  <wp:posOffset>264160</wp:posOffset>
                </wp:positionV>
                <wp:extent cx="5486400" cy="4813540"/>
                <wp:effectExtent l="0" t="0" r="0" b="635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813540"/>
                          <a:chOff x="0" y="0"/>
                          <a:chExt cx="5486400" cy="481354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53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6551"/>
                            <a:ext cx="5486400" cy="2216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2.2pt;margin-top:20.8pt;width:6in;height:379pt;z-index:251663360" coordsize="54864,4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">
                <v:shape id="图片 12" o:spid="_x0000_s1027" type="#_x0000_t75" style="position:absolute;width:54864;height:2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ja9bAAAAA2wAAAA8AAABkcnMvZG93bnJldi54bWxET8lqwzAQvRf6D2ICucVyQhqKayWUQmiu&#10;cQsht6k1tUytkZFUL38fBQq9zeOtUx4m24mBfGgdK1hnOQji2umWGwWfH8fVM4gQkTV2jknBTAEO&#10;+8eHEgvtRj7TUMVGpBAOBSowMfaFlKE2ZDFkridO3LfzFmOCvpHa45jCbSc3eb6TFltODQZ7ejNU&#10;/1S/VkFjvq79NvhRDsPlOL4H+9TNVqnlYnp9ARFpiv/iP/dJp/kbuP+SDpD7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Nr1sAAAADbAAAADwAAAAAAAAAAAAAAAACfAgAA&#10;ZHJzL2Rvd25yZXYueG1sUEsFBgAAAAAEAAQA9wAAAIwDAAAAAA==&#10;">
                  <v:imagedata r:id="rId22" o:title=""/>
                  <v:path arrowok="t"/>
                </v:shape>
                <v:shape id="图片 13" o:spid="_x0000_s1028" type="#_x0000_t75" style="position:absolute;top:25965;width:54864;height:22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HcIbEAAAA2wAAAA8AAABkcnMvZG93bnJldi54bWxEj81qwzAQhO+BvIPYQi+hkd00obhRTAgU&#10;eskhjiHXxdraptbKkeSfvn1VKPS2y8zON7vPZ9OJkZxvLStI1wkI4srqlmsF5fX96RWED8gaO8uk&#10;4Js85IflYo+ZthNfaCxCLWII+wwVNCH0mZS+asigX9ueOGqf1hkMcXW11A6nGG46+ZwkO2mw5Uho&#10;sKdTQ9VXMZjIrdx9xUX6shv4Nm/xnF5K2Sn1+DAf30AEmsO/+e/6Q8f6G/j9JQ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HcIbEAAAA2wAAAA8AAAAAAAAAAAAAAAAA&#10;nwIAAGRycy9kb3ducmV2LnhtbFBLBQYAAAAABAAEAPcAAACQAwAAAAA=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表单新增的表单类型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时间范围：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ate  表示日期选取表单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ime  表示时间选取表单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Week  周选取表单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onth   月选取表单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atetim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-local   完整日期</w:t>
      </w: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lastRenderedPageBreak/>
        <w:t>Email 设定当前表单的验证方式是EMAIL验证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Url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  设定当前表单的验证方式是URL验证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Number 设定当前表单的验证方式是数值验证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Range 设定当前表单的验证方式必须在指定的范围内</w:t>
      </w:r>
    </w:p>
    <w:p w:rsidR="008B53EB" w:rsidRDefault="00B34B0A">
      <w:pPr>
        <w:ind w:left="84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需要配合属性：</w:t>
      </w:r>
    </w:p>
    <w:p w:rsidR="008B53EB" w:rsidRDefault="00B34B0A">
      <w:pPr>
        <w:ind w:left="126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in  最小值</w:t>
      </w:r>
    </w:p>
    <w:p w:rsidR="008B53EB" w:rsidRDefault="00B34B0A">
      <w:pPr>
        <w:ind w:left="126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ax 最大值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Search 设定当前表单为搜索表单 </w:t>
      </w:r>
    </w:p>
    <w:p w:rsidR="008B53EB" w:rsidRDefault="00B34B0A">
      <w:pPr>
        <w:ind w:left="84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需要添加results=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n</w:t>
      </w:r>
      <w:proofErr w:type="gramStart"/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”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会在chrome下显示小放大镜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Color  设定当前表单为颜色选取表单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Tel 设定当前表单为电话号码表单(不会验证)</w:t>
      </w: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DD0EB0" w:rsidRDefault="00DD0EB0" w:rsidP="00DD0EB0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DD0EB0" w:rsidRDefault="00DD0EB0" w:rsidP="00DD0EB0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DD0EB0" w:rsidRDefault="00DD0EB0" w:rsidP="00DD0EB0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DD0EB0" w:rsidRDefault="00DD0EB0" w:rsidP="00DD0EB0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 w:rsidP="00DD0EB0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DD0EB0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940</wp:posOffset>
                </wp:positionH>
                <wp:positionV relativeFrom="paragraph">
                  <wp:posOffset>6038</wp:posOffset>
                </wp:positionV>
                <wp:extent cx="5495027" cy="7970808"/>
                <wp:effectExtent l="0" t="0" r="0" b="0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027" cy="7970808"/>
                          <a:chOff x="0" y="0"/>
                          <a:chExt cx="5495027" cy="7970808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8627" y="0"/>
                            <a:ext cx="5486400" cy="6417945"/>
                            <a:chOff x="0" y="0"/>
                            <a:chExt cx="5486400" cy="6366294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5540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/>
                            <a:srcRect t="13066"/>
                            <a:stretch/>
                          </pic:blipFill>
                          <pic:spPr bwMode="auto">
                            <a:xfrm>
                              <a:off x="0" y="3554083"/>
                              <a:ext cx="5477774" cy="28122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5598544"/>
                            <a:ext cx="5486400" cy="2372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-1pt;margin-top:.5pt;width:432.7pt;height:627.6pt;z-index:251669504" coordsize="54950,79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">
                <v:group id="组合 10" o:spid="_x0000_s1027" style="position:absolute;left:86;width:54864;height:64179" coordsize="54864,63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图片 14" o:spid="_x0000_s1028" type="#_x0000_t75" style="position:absolute;width:54864;height:35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LDETBAAAA2wAAAA8AAABkcnMvZG93bnJldi54bWxET02LwjAQvS/4H8II3tZUkUW6RhFFWD3s&#10;UvWytyEZm9JmUpqs1n9vBGFv83ifs1j1rhFX6kLlWcFknIEg1t5UXCo4n3bvcxAhIhtsPJOCOwVY&#10;LQdvC8yNv3FB12MsRQrhkKMCG2ObSxm0JYdh7FvixF185zAm2JXSdHhL4a6R0yz7kA4rTg0WW9pY&#10;0vXxzymIs/l2X+uztr92etDfdfGT7QulRsN+/QkiUh//xS/3l0nzZ/D8JR0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LDETBAAAA2wAAAA8AAAAAAAAAAAAAAAAAnwIA&#10;AGRycy9kb3ducmV2LnhtbFBLBQYAAAAABAAEAPcAAACNAwAAAAA=&#10;">
                    <v:imagedata r:id="rId27" o:title=""/>
                    <v:path arrowok="t"/>
                  </v:shape>
                  <v:shape id="图片 1" o:spid="_x0000_s1029" type="#_x0000_t75" style="position:absolute;top:35540;width:54777;height:28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+snXBAAAA2gAAAA8AAABkcnMvZG93bnJldi54bWxET0uLwjAQvi/4H8IIXpY1VcoiXaOIoIh4&#10;8QHibWhm267JpDRRq7/eCMKeho/vOeNpa424UuMrxwoG/QQEce50xYWCw37xNQLhA7JG45gU3MnD&#10;dNL5GGOm3Y23dN2FQsQQ9hkqKEOoMyl9XpJF33c1ceR+XWMxRNgUUjd4i+HWyGGSfEuLFceGEmua&#10;l5Sfdxer4NO682n9OB43qVnqIt2Y6i8dKNXrtrMfEIHa8C9+u1c6zofXK68r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+snXBAAAA2gAAAA8AAAAAAAAAAAAAAAAAnwIA&#10;AGRycy9kb3ducmV2LnhtbFBLBQYAAAAABAAEAPcAAACNAwAAAAA=&#10;">
                    <v:imagedata r:id="rId28" o:title="" croptop="8563f"/>
                    <v:path arrowok="t"/>
                  </v:shape>
                </v:group>
                <v:shape id="图片 15" o:spid="_x0000_s1030" type="#_x0000_t75" style="position:absolute;top:55985;width:54864;height:23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oe3AAAAA2wAAAA8AAABkcnMvZG93bnJldi54bWxET82KwjAQvgu+QxjBi6ypouJ2jSKC4EEW&#10;W32AoRnbssmkNLHWtzcLC3ubj+93NrveGtFR62vHCmbTBARx4XTNpYLb9fixBuEDskbjmBS8yMNu&#10;OxxsMNXuyRl1eShFDGGfooIqhCaV0hcVWfRT1xBH7u5aiyHCtpS6xWcMt0bOk2QlLdYcGyps6FBR&#10;8ZM/rAJflKYzWbZafC8+k4bvj3N9mSg1HvX7LxCB+vAv/nOfdJy/hN9f4gFy+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Gh7cAAAADbAAAADwAAAAAAAAAAAAAAAACfAgAA&#10;ZHJzL2Rvd25yZXYueG1sUEsFBgAAAAAEAAQA9wAAAIwDAAAAAA==&#10;">
                  <v:imagedata r:id="rId29" o:title=""/>
                  <v:path arrowok="t"/>
                </v:shape>
                <w10:wrap type="topAndBottom"/>
              </v:group>
            </w:pict>
          </mc:Fallback>
        </mc:AlternateContent>
      </w:r>
    </w:p>
    <w:p w:rsidR="005376FD" w:rsidRDefault="005376FD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5376FD" w:rsidP="00E0641F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5376FD" w:rsidRDefault="00DD0EB0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/>
          <w:sz w:val="32"/>
          <w:szCs w:val="32"/>
        </w:rPr>
        <w:t>E</w:t>
      </w: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ail search 和number是重点掌握</w:t>
      </w:r>
    </w:p>
    <w:p w:rsidR="00E0641F" w:rsidRDefault="00E0641F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E0641F" w:rsidRDefault="00E0641F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E0641F" w:rsidRDefault="00E0641F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表单的新玩法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ieldset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ieldset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 将表单内的相关元素分组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legend&gt;&lt;/legend&gt; 为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ieldset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定义标题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optgroup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optgroup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 为下拉列表定义分组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需要配合属性:</w:t>
      </w:r>
    </w:p>
    <w:p w:rsidR="008B53EB" w:rsidRDefault="00B34B0A">
      <w:pPr>
        <w:ind w:left="84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Label 定义分组的名称。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lt;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atalist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&lt;/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atalist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&gt; 定义可选数据列表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将可选数据列表与文本域进行关联：</w:t>
      </w:r>
    </w:p>
    <w:p w:rsidR="008B53EB" w:rsidRDefault="00B34B0A">
      <w:pPr>
        <w:numPr>
          <w:ilvl w:val="0"/>
          <w:numId w:val="2"/>
        </w:num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在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atalist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标签中定义id属性</w:t>
      </w:r>
    </w:p>
    <w:p w:rsidR="008B53EB" w:rsidRDefault="00B34B0A">
      <w:pPr>
        <w:numPr>
          <w:ilvl w:val="0"/>
          <w:numId w:val="2"/>
        </w:num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在文本域中定义list属性，属性值指定id的属性值即可实现关联。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列表</w:t>
      </w:r>
      <w:proofErr w:type="gram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项依然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使用&lt;option&gt;&lt;/option&gt;来定义。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表单分离技术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在HTML5中，为了排版方便，表单标签允许跳出form表单之外，但是要实现提交功能需要做2</w:t>
      </w:r>
      <w:proofErr w:type="gram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两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件事</w:t>
      </w:r>
    </w:p>
    <w:p w:rsidR="008B53EB" w:rsidRDefault="00B34B0A">
      <w:pPr>
        <w:numPr>
          <w:ilvl w:val="0"/>
          <w:numId w:val="3"/>
        </w:num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为form标签添加唯一表示ID属性</w:t>
      </w:r>
    </w:p>
    <w:p w:rsidR="008B53EB" w:rsidRDefault="00B34B0A">
      <w:pPr>
        <w:numPr>
          <w:ilvl w:val="0"/>
          <w:numId w:val="3"/>
        </w:num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6842</wp:posOffset>
                </wp:positionH>
                <wp:positionV relativeFrom="paragraph">
                  <wp:posOffset>1576046</wp:posOffset>
                </wp:positionV>
                <wp:extent cx="5503653" cy="5469147"/>
                <wp:effectExtent l="0" t="0" r="1905" b="0"/>
                <wp:wrapTopAndBottom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653" cy="5469147"/>
                          <a:chOff x="0" y="0"/>
                          <a:chExt cx="5503653" cy="5469147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2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8860"/>
                            <a:ext cx="5486400" cy="1984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253" y="4934309"/>
                            <a:ext cx="5486400" cy="534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-13.9pt;margin-top:124.1pt;width:433.35pt;height:430.65pt;z-index:251677696" coordsize="55036,5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">
                <v:shape id="图片 18" o:spid="_x0000_s1027" type="#_x0000_t75" style="position:absolute;width:54864;height:2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ygrEAAAA2wAAAA8AAABkcnMvZG93bnJldi54bWxEj0FrwkAQhe8F/8MyQm91o4KE1FWqILUH&#10;D9rS87A7JmmysyG71dhf3zkI3mZ4b977ZrkefKsu1Mc6sIHpJANFbIOruTTw9bl7yUHFhOywDUwG&#10;bhRhvRo9LbFw4cpHupxSqSSEY4EGqpS6QutoK/IYJ6EjFu0ceo9J1r7UrserhPtWz7JsoT3WLA0V&#10;drStyDanX29Anxt7e7ft8W/+ffhp8nz7oTe1Mc/j4e0VVKIhPcz3670TfIGVX2QA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IygrEAAAA2wAAAA8AAAAAAAAAAAAAAAAA&#10;nwIAAGRycy9kb3ducmV2LnhtbFBLBQYAAAAABAAEAPcAAACQAwAAAAA=&#10;">
                  <v:imagedata r:id="rId33" o:title=""/>
                  <v:path arrowok="t"/>
                </v:shape>
                <v:shape id="图片 20" o:spid="_x0000_s1028" type="#_x0000_t75" style="position:absolute;top:29588;width:54864;height:19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B93CAAAA2wAAAA8AAABkcnMvZG93bnJldi54bWxET89rwjAUvg/8H8ITvM1kPciojVIHgttB&#10;tmphx7fm2Rabl9JE2+2vXw6DHT++39l2sp240+BbxxqelgoEceVMy7WG82n/+AzCB2SDnWPS8E0e&#10;tpvZQ4apcSN/0L0ItYgh7FPU0ITQp1L6qiGLful64shd3GAxRDjU0gw4xnDbyUSplbTYcmxosKeX&#10;hqprcbMaVvyufkq/U9Xb8fVWfIb8q7yMWi/mU74GEWgK/+I/98FoSOL6+CX+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cwfdwgAAANsAAAAPAAAAAAAAAAAAAAAAAJ8C&#10;AABkcnMvZG93bnJldi54bWxQSwUGAAAAAAQABAD3AAAAjgMAAAAA&#10;">
                  <v:imagedata r:id="rId34" o:title=""/>
                  <v:path arrowok="t"/>
                </v:shape>
                <v:shape id="图片 22" o:spid="_x0000_s1029" type="#_x0000_t75" style="position:absolute;left:172;top:49343;width:54864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AEPC9AAAA2wAAAA8AAABkcnMvZG93bnJldi54bWxEj80KwjAQhO+C7xBW8GZTK4hUo4goeBKs&#10;HjwuzdoWm01porZvbwTB4zA/H7PadKYWL2pdZVnBNIpBEOdWV1wouF4OkwUI55E11pZJQU8ONuvh&#10;YIWptm8+0yvzhQgj7FJUUHrfpFK6vCSDLrINcfDutjXog2wLqVt8h3FTyySO59JgxYFQYkO7kvJH&#10;9jSB63cZyut9f4un/cz0p7rqioNS41G3XYLw1Pl/+Nc+agVJAt8v4Qf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8AQ8L0AAADbAAAADwAAAAAAAAAAAAAAAACfAgAAZHJz&#10;L2Rvd25yZXYueG1sUEsFBgAAAAAEAAQA9wAAAIkDAAAAAA==&#10;">
                  <v:imagedata r:id="rId35" o:title=""/>
                  <v:path arrowok="t"/>
                </v:shape>
                <w10:wrap type="topAndBottom"/>
              </v:group>
            </w:pict>
          </mc:Fallback>
        </mc:AlternateContent>
      </w:r>
      <w:r w:rsidR="00475CA1">
        <w:rPr>
          <w:noProof/>
        </w:rPr>
        <w:drawing>
          <wp:anchor distT="0" distB="0" distL="114300" distR="114300" simplePos="0" relativeHeight="251673600" behindDoc="0" locked="0" layoutInCell="1" allowOverlap="1" wp14:anchorId="7E2FD90F" wp14:editId="0CA70E36">
            <wp:simplePos x="0" y="0"/>
            <wp:positionH relativeFrom="column">
              <wp:posOffset>-125095</wp:posOffset>
            </wp:positionH>
            <wp:positionV relativeFrom="paragraph">
              <wp:posOffset>1187450</wp:posOffset>
            </wp:positionV>
            <wp:extent cx="4330065" cy="36195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4188" b="-805"/>
                    <a:stretch/>
                  </pic:blipFill>
                  <pic:spPr bwMode="auto">
                    <a:xfrm>
                      <a:off x="0" y="0"/>
                      <a:ext cx="433006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为需要提交的元素添加form属性，属性值指定1步骤的ID值即可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AB54C5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443281F" wp14:editId="5F670B25">
            <wp:simplePos x="0" y="0"/>
            <wp:positionH relativeFrom="column">
              <wp:posOffset>-180975</wp:posOffset>
            </wp:positionH>
            <wp:positionV relativeFrom="paragraph">
              <wp:posOffset>269875</wp:posOffset>
            </wp:positionV>
            <wp:extent cx="5486400" cy="276415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CA1" w:rsidRDefault="003649D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表单分离技术</w:t>
      </w:r>
    </w:p>
    <w:p w:rsidR="003649DA" w:rsidRDefault="003649D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3649D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3015C5" wp14:editId="37BFD612">
            <wp:simplePos x="0" y="0"/>
            <wp:positionH relativeFrom="column">
              <wp:posOffset>-431165</wp:posOffset>
            </wp:positionH>
            <wp:positionV relativeFrom="paragraph">
              <wp:posOffset>420370</wp:posOffset>
            </wp:positionV>
            <wp:extent cx="5486400" cy="308991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3D5F7C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6B25A7" wp14:editId="57901CAE">
                <wp:simplePos x="0" y="0"/>
                <wp:positionH relativeFrom="column">
                  <wp:posOffset>-176842</wp:posOffset>
                </wp:positionH>
                <wp:positionV relativeFrom="paragraph">
                  <wp:posOffset>178567</wp:posOffset>
                </wp:positionV>
                <wp:extent cx="5495027" cy="4382219"/>
                <wp:effectExtent l="57150" t="57150" r="106045" b="0"/>
                <wp:wrapTopAndBottom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027" cy="4382219"/>
                          <a:chOff x="0" y="0"/>
                          <a:chExt cx="5495027" cy="4382219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486400" cy="271732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2717321"/>
                            <a:ext cx="5486400" cy="1664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-13.9pt;margin-top:14.05pt;width:432.7pt;height:345.05pt;z-index:251687936" coordsize="54950,4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">
                <v:shape id="图片 26" o:spid="_x0000_s1027" type="#_x0000_t75" style="position:absolute;left:86;width:54864;height:27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v8/CAAAA2wAAAA8AAABkcnMvZG93bnJldi54bWxEj0FrwkAUhO+C/2F5BW+6qQeR1FUkKO1B&#10;wWh/wCP7ugnNvg3ZV0399a5Q6HGYmW+Y1WbwrbpSH5vABl5nGSjiKtiGnYHPy366BBUF2WIbmAz8&#10;UoTNejxaYW7DjUu6nsWpBOGYo4FapMu1jlVNHuMsdMTJ+wq9R0myd9r2eEtw3+p5li20x4bTQo0d&#10;FTVV3+cfb4Dvbvd+4CKTUnRzPxWlWx4HYyYvw/YNlNAg/+G/9oc1MF/A80v6AXr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3b/PwgAAANsAAAAPAAAAAAAAAAAAAAAAAJ8C&#10;AABkcnMvZG93bnJldi54bWxQSwUGAAAAAAQABAD3AAAAjgMAAAAA&#10;" stroked="t" strokeweight=".5pt">
                  <v:stroke endcap="square"/>
                  <v:imagedata r:id="rId41" o:title=""/>
                  <v:shadow on="t" color="black" opacity="28180f" origin="-.5,-.5" offset=".74836mm,.74836mm"/>
                  <v:path arrowok="t"/>
                </v:shape>
                <v:shape id="图片 28" o:spid="_x0000_s1028" type="#_x0000_t75" style="position:absolute;top:27173;width:54864;height:1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aNCrBAAAA2wAAAA8AAABkcnMvZG93bnJldi54bWxET89rgzAUvhf2P4Q32K3GdjCKMy2lMBhz&#10;h+qEXR/mVWXmRZKs6v765jDo8eP7nR9mM4grOd9bVrBJUhDEjdU9twrqr7f1DoQPyBoHy6RgIQ+H&#10;/cMqx0zbiUu6VqEVMYR9hgq6EMZMSt90ZNAndiSO3MU6gyFC10rtcIrhZpDbNH2RBnuODR2OdOqo&#10;+al+jQJXlB/nzaWavrn4HFuzPJf1Hyv19DgfX0EEmsNd/O9+1wq2cWz8En+A3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aNCrBAAAA2wAAAA8AAAAAAAAAAAAAAAAAnwIA&#10;AGRycy9kb3ducmV2LnhtbFBLBQYAAAAABAAEAPcAAACNAwAAAAA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</w:p>
    <w:p w:rsidR="00475CA1" w:rsidRDefault="003D5F7C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2AF730" wp14:editId="1B59BE09">
            <wp:simplePos x="0" y="0"/>
            <wp:positionH relativeFrom="column">
              <wp:posOffset>-172085</wp:posOffset>
            </wp:positionH>
            <wp:positionV relativeFrom="paragraph">
              <wp:posOffset>108585</wp:posOffset>
            </wp:positionV>
            <wp:extent cx="5486400" cy="303593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CA1" w:rsidRDefault="00886EC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F2C25F" wp14:editId="4A17815D">
            <wp:simplePos x="0" y="0"/>
            <wp:positionH relativeFrom="column">
              <wp:posOffset>-106680</wp:posOffset>
            </wp:positionH>
            <wp:positionV relativeFrom="paragraph">
              <wp:posOffset>408305</wp:posOffset>
            </wp:positionV>
            <wp:extent cx="5486400" cy="30734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B0D" w:rsidRDefault="007C6B0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7C6B0D" w:rsidRDefault="007C6B0D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这样就可以全文编辑了</w:t>
      </w:r>
    </w:p>
    <w:p w:rsidR="00475CA1" w:rsidRDefault="00886EC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B10AF55" wp14:editId="0A2313FE">
            <wp:simplePos x="0" y="0"/>
            <wp:positionH relativeFrom="column">
              <wp:posOffset>-203835</wp:posOffset>
            </wp:positionH>
            <wp:positionV relativeFrom="paragraph">
              <wp:posOffset>346075</wp:posOffset>
            </wp:positionV>
            <wp:extent cx="5486400" cy="2242820"/>
            <wp:effectExtent l="0" t="0" r="0" b="508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7990"/>
                    <a:stretch/>
                  </pic:blipFill>
                  <pic:spPr bwMode="auto"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475CA1" w:rsidRDefault="00475CA1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3649DA" w:rsidRDefault="003649D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3649DA" w:rsidRDefault="003649D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3649DA" w:rsidRDefault="003D5F7C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EC46FB" wp14:editId="7E6BE219">
            <wp:simplePos x="0" y="0"/>
            <wp:positionH relativeFrom="column">
              <wp:posOffset>-111125</wp:posOffset>
            </wp:positionH>
            <wp:positionV relativeFrom="paragraph">
              <wp:posOffset>477520</wp:posOffset>
            </wp:positionV>
            <wp:extent cx="5486400" cy="1099820"/>
            <wp:effectExtent l="57150" t="57150" r="114300" b="11938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8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不验证的时候</w:t>
      </w:r>
    </w:p>
    <w:p w:rsidR="003649DA" w:rsidRDefault="003649D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表单中常用的属性：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Readonly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 输入</w:t>
      </w:r>
      <w:proofErr w:type="gram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域可以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选择，但是无法修改。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isabled 输入</w:t>
      </w:r>
      <w:proofErr w:type="gram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域无法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获取焦点，无法选择，以灰色显示。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Selected  为下拉列表项定义默认选种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Autofocus  自动获取焦点属性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Placeholder 表单信息提示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用于代替表单中显示默认</w:t>
      </w:r>
      <w:proofErr w:type="gram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值需要</w:t>
      </w:r>
      <w:proofErr w:type="gram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使用value的情况，placeholder取代了value属性的显示提示信息的功能，并且不会随着提交而提交数据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Required 用于强制用户必须为该表单赋值，否则提示信息。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Min  用于设定表单的最小值 （适用于数值表单） 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ax  用于设定表单的最大值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Multiple 设定当前表单允许同时选种多个文件，适用于input[type=file]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lastRenderedPageBreak/>
        <w:t>注意：如果要实现多选，那么必须在name属性名字的后面加上[];</w:t>
      </w:r>
    </w:p>
    <w:p w:rsidR="008B53EB" w:rsidRDefault="008B53EB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Pattern  用于自定义验证规则(需要配合正则的语法使用)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[a-z] 表示只允许出现一个字符并且该字符必须在a-z之间任意一个（区分大小写）</w:t>
      </w:r>
    </w:p>
    <w:p w:rsidR="008B53EB" w:rsidRDefault="008B53EB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Step  设定跳过的数值或者设定2个数值之间的间隔(数值表单中)</w:t>
      </w:r>
    </w:p>
    <w:p w:rsidR="008B53EB" w:rsidRDefault="008B53EB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Novalidat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取消表单验证 适用于 form标签</w:t>
      </w:r>
    </w:p>
    <w:p w:rsidR="008B53EB" w:rsidRDefault="008B53EB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action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 用于在提交按钮中修改当前表单的提交页面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method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用于在提交按钮中修改当前表单的提交方式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enctyp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：用于在提交按钮中修改当前表单提交数据编码类型(一般不用，文件上传时使用，在</w:t>
      </w: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pHP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文件上传时讲解)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Formnovalidat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用于在提交按钮中修改当前表单的验证方式为取消验证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lastRenderedPageBreak/>
        <w:t>Tabindex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  tab切换索引属性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全局属性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contentEditabl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 xml:space="preserve"> 内容可编辑属性</w:t>
      </w:r>
    </w:p>
    <w:p w:rsidR="008B53EB" w:rsidRDefault="00B34B0A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设定该属性的元素内容允许在页面中直接修改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</w:t>
      </w:r>
    </w:p>
    <w:p w:rsidR="008B53EB" w:rsidRDefault="00B34B0A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在页面中修改只是临时修改，如果需要长期修改，需要以后学习JS和AJAX等技术配合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proofErr w:type="spellStart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designMode</w:t>
      </w:r>
      <w:proofErr w:type="spellEnd"/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页面可编辑属性(标签无法使用，只能JS用)</w:t>
      </w:r>
    </w:p>
    <w:p w:rsidR="008B53EB" w:rsidRDefault="00B34B0A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  <w:r>
        <w:rPr>
          <w:rFonts w:ascii="Noto Sans CJK SC Regular" w:eastAsia="Noto Sans CJK SC Regular" w:hAnsi="Noto Sans CJK SC Regular" w:cs="Noto Sans CJK SC Regular" w:hint="eastAsia"/>
          <w:sz w:val="32"/>
          <w:szCs w:val="32"/>
        </w:rPr>
        <w:t>注意：当前属性不是任何标签的属性，而是文档的属性，如果文档设置该属性为on 那么页面中所有元素均可实现修改</w:t>
      </w: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p w:rsidR="008B53EB" w:rsidRDefault="008B53EB">
      <w:pPr>
        <w:ind w:left="420" w:firstLine="420"/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bookmarkEnd w:id="0"/>
    <w:p w:rsidR="008B53EB" w:rsidRDefault="008B53EB">
      <w:pPr>
        <w:rPr>
          <w:rFonts w:ascii="Noto Sans CJK SC Regular" w:eastAsia="Noto Sans CJK SC Regular" w:hAnsi="Noto Sans CJK SC Regular" w:cs="Noto Sans CJK SC Regular"/>
          <w:sz w:val="32"/>
          <w:szCs w:val="32"/>
        </w:rPr>
      </w:pPr>
    </w:p>
    <w:sectPr w:rsidR="008B5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7E" w:rsidRDefault="00245E7E" w:rsidP="005376FD">
      <w:r>
        <w:separator/>
      </w:r>
    </w:p>
  </w:endnote>
  <w:endnote w:type="continuationSeparator" w:id="0">
    <w:p w:rsidR="00245E7E" w:rsidRDefault="00245E7E" w:rsidP="0053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SC Regular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7E" w:rsidRDefault="00245E7E" w:rsidP="005376FD">
      <w:r>
        <w:separator/>
      </w:r>
    </w:p>
  </w:footnote>
  <w:footnote w:type="continuationSeparator" w:id="0">
    <w:p w:rsidR="00245E7E" w:rsidRDefault="00245E7E" w:rsidP="0053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BBC1"/>
    <w:multiLevelType w:val="singleLevel"/>
    <w:tmpl w:val="58D9BBC1"/>
    <w:lvl w:ilvl="0">
      <w:start w:val="1"/>
      <w:numFmt w:val="decimal"/>
      <w:suff w:val="nothing"/>
      <w:lvlText w:val="%1."/>
      <w:lvlJc w:val="left"/>
    </w:lvl>
  </w:abstractNum>
  <w:abstractNum w:abstractNumId="1">
    <w:nsid w:val="58DA060E"/>
    <w:multiLevelType w:val="singleLevel"/>
    <w:tmpl w:val="58DA060E"/>
    <w:lvl w:ilvl="0">
      <w:start w:val="1"/>
      <w:numFmt w:val="decimal"/>
      <w:suff w:val="nothing"/>
      <w:lvlText w:val="%1."/>
      <w:lvlJc w:val="left"/>
    </w:lvl>
  </w:abstractNum>
  <w:abstractNum w:abstractNumId="2">
    <w:nsid w:val="58DA07C8"/>
    <w:multiLevelType w:val="singleLevel"/>
    <w:tmpl w:val="58DA07C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EB"/>
    <w:rsid w:val="00245E7E"/>
    <w:rsid w:val="002662D2"/>
    <w:rsid w:val="00266923"/>
    <w:rsid w:val="00285BA3"/>
    <w:rsid w:val="003649DA"/>
    <w:rsid w:val="003D5F7C"/>
    <w:rsid w:val="00475CA1"/>
    <w:rsid w:val="004C204E"/>
    <w:rsid w:val="005376FD"/>
    <w:rsid w:val="005B1CC2"/>
    <w:rsid w:val="00694646"/>
    <w:rsid w:val="007C6B0D"/>
    <w:rsid w:val="00886EC1"/>
    <w:rsid w:val="008B53EB"/>
    <w:rsid w:val="00AB54C5"/>
    <w:rsid w:val="00B34B0A"/>
    <w:rsid w:val="00B3622A"/>
    <w:rsid w:val="00DD0EB0"/>
    <w:rsid w:val="00E0641F"/>
    <w:rsid w:val="00E92F93"/>
    <w:rsid w:val="01173DC7"/>
    <w:rsid w:val="023C09BD"/>
    <w:rsid w:val="0259245D"/>
    <w:rsid w:val="02597913"/>
    <w:rsid w:val="02836468"/>
    <w:rsid w:val="02843FFD"/>
    <w:rsid w:val="02A95A04"/>
    <w:rsid w:val="02ED7823"/>
    <w:rsid w:val="0344614E"/>
    <w:rsid w:val="03816FA8"/>
    <w:rsid w:val="038D5E93"/>
    <w:rsid w:val="03D13380"/>
    <w:rsid w:val="04AB3340"/>
    <w:rsid w:val="05002713"/>
    <w:rsid w:val="051859EF"/>
    <w:rsid w:val="051B4F60"/>
    <w:rsid w:val="05634B2C"/>
    <w:rsid w:val="05B60F47"/>
    <w:rsid w:val="05BD7C95"/>
    <w:rsid w:val="05C2029A"/>
    <w:rsid w:val="05EC5A15"/>
    <w:rsid w:val="06473754"/>
    <w:rsid w:val="06924F0B"/>
    <w:rsid w:val="06EB4B2B"/>
    <w:rsid w:val="07051623"/>
    <w:rsid w:val="070F7B5A"/>
    <w:rsid w:val="07381214"/>
    <w:rsid w:val="0760365B"/>
    <w:rsid w:val="07C53BFB"/>
    <w:rsid w:val="08950844"/>
    <w:rsid w:val="08E82C35"/>
    <w:rsid w:val="093B0088"/>
    <w:rsid w:val="099602BE"/>
    <w:rsid w:val="09C2602D"/>
    <w:rsid w:val="0A3E2225"/>
    <w:rsid w:val="0A950BAD"/>
    <w:rsid w:val="0AAB66C4"/>
    <w:rsid w:val="0AFC48BC"/>
    <w:rsid w:val="0B724D13"/>
    <w:rsid w:val="0C0065AD"/>
    <w:rsid w:val="0C3204B2"/>
    <w:rsid w:val="0C6B45D9"/>
    <w:rsid w:val="0C9A2565"/>
    <w:rsid w:val="0D6B5C45"/>
    <w:rsid w:val="0D716FF9"/>
    <w:rsid w:val="0DD243FE"/>
    <w:rsid w:val="102A61CC"/>
    <w:rsid w:val="10347D0D"/>
    <w:rsid w:val="106E267C"/>
    <w:rsid w:val="11485B9C"/>
    <w:rsid w:val="1196630A"/>
    <w:rsid w:val="11FC458D"/>
    <w:rsid w:val="12847BDC"/>
    <w:rsid w:val="14A34323"/>
    <w:rsid w:val="14D908F3"/>
    <w:rsid w:val="14FE6586"/>
    <w:rsid w:val="15492D55"/>
    <w:rsid w:val="15E070B5"/>
    <w:rsid w:val="16A3196F"/>
    <w:rsid w:val="17421A18"/>
    <w:rsid w:val="181F10E2"/>
    <w:rsid w:val="18610D08"/>
    <w:rsid w:val="1879214D"/>
    <w:rsid w:val="18C94721"/>
    <w:rsid w:val="18F74985"/>
    <w:rsid w:val="18F92D23"/>
    <w:rsid w:val="19805909"/>
    <w:rsid w:val="19FA43E8"/>
    <w:rsid w:val="1A187BA2"/>
    <w:rsid w:val="1B486925"/>
    <w:rsid w:val="1BC36264"/>
    <w:rsid w:val="1BDD0D90"/>
    <w:rsid w:val="1BF1160C"/>
    <w:rsid w:val="1C116839"/>
    <w:rsid w:val="1D464861"/>
    <w:rsid w:val="1DE869A5"/>
    <w:rsid w:val="20307A83"/>
    <w:rsid w:val="20DF6552"/>
    <w:rsid w:val="211D653E"/>
    <w:rsid w:val="21B13259"/>
    <w:rsid w:val="22E14CFE"/>
    <w:rsid w:val="2457776B"/>
    <w:rsid w:val="246602E0"/>
    <w:rsid w:val="248A4E51"/>
    <w:rsid w:val="258A5F4B"/>
    <w:rsid w:val="264027B5"/>
    <w:rsid w:val="26650806"/>
    <w:rsid w:val="26BB5878"/>
    <w:rsid w:val="270776D9"/>
    <w:rsid w:val="27846B8A"/>
    <w:rsid w:val="27C84122"/>
    <w:rsid w:val="27DB23D6"/>
    <w:rsid w:val="27E91ABA"/>
    <w:rsid w:val="27F35D78"/>
    <w:rsid w:val="27FD76B7"/>
    <w:rsid w:val="28847DD4"/>
    <w:rsid w:val="28CC7118"/>
    <w:rsid w:val="29035C71"/>
    <w:rsid w:val="29293C9D"/>
    <w:rsid w:val="29F2328B"/>
    <w:rsid w:val="29F50DDB"/>
    <w:rsid w:val="2A5D1512"/>
    <w:rsid w:val="2ABB778D"/>
    <w:rsid w:val="2B457BB1"/>
    <w:rsid w:val="2B792187"/>
    <w:rsid w:val="2BAD25D2"/>
    <w:rsid w:val="2BEF13BD"/>
    <w:rsid w:val="2BF14FEF"/>
    <w:rsid w:val="2C155625"/>
    <w:rsid w:val="2C363DE7"/>
    <w:rsid w:val="2C7D449D"/>
    <w:rsid w:val="2C88703E"/>
    <w:rsid w:val="2CFD4D5A"/>
    <w:rsid w:val="2D140392"/>
    <w:rsid w:val="2D300CB4"/>
    <w:rsid w:val="2DC422BA"/>
    <w:rsid w:val="2E1175AD"/>
    <w:rsid w:val="2E457874"/>
    <w:rsid w:val="2E9936E4"/>
    <w:rsid w:val="2EF95008"/>
    <w:rsid w:val="2F600D76"/>
    <w:rsid w:val="2FC92B10"/>
    <w:rsid w:val="2FCC5E7A"/>
    <w:rsid w:val="30810A78"/>
    <w:rsid w:val="309A7FDA"/>
    <w:rsid w:val="30F23BC9"/>
    <w:rsid w:val="31297AEB"/>
    <w:rsid w:val="314A7342"/>
    <w:rsid w:val="31B668D6"/>
    <w:rsid w:val="32DB71AE"/>
    <w:rsid w:val="34777AFF"/>
    <w:rsid w:val="347D2DA2"/>
    <w:rsid w:val="34944616"/>
    <w:rsid w:val="34AE0EB3"/>
    <w:rsid w:val="351C029B"/>
    <w:rsid w:val="351D7D3B"/>
    <w:rsid w:val="3564640A"/>
    <w:rsid w:val="35D90780"/>
    <w:rsid w:val="35FB540C"/>
    <w:rsid w:val="36546979"/>
    <w:rsid w:val="368406F2"/>
    <w:rsid w:val="379A630B"/>
    <w:rsid w:val="38FE2EA0"/>
    <w:rsid w:val="3934675F"/>
    <w:rsid w:val="39C22771"/>
    <w:rsid w:val="39EA11F4"/>
    <w:rsid w:val="3A734812"/>
    <w:rsid w:val="3B953061"/>
    <w:rsid w:val="3C276806"/>
    <w:rsid w:val="3C843E0B"/>
    <w:rsid w:val="3DED0E95"/>
    <w:rsid w:val="3DFA3E1B"/>
    <w:rsid w:val="3F532B76"/>
    <w:rsid w:val="41970183"/>
    <w:rsid w:val="41F83446"/>
    <w:rsid w:val="43946CB5"/>
    <w:rsid w:val="43DB0185"/>
    <w:rsid w:val="44060A8A"/>
    <w:rsid w:val="44C56053"/>
    <w:rsid w:val="45490F8B"/>
    <w:rsid w:val="45A464BB"/>
    <w:rsid w:val="45CA08C8"/>
    <w:rsid w:val="461B74D5"/>
    <w:rsid w:val="46892A35"/>
    <w:rsid w:val="469A04AC"/>
    <w:rsid w:val="46B302A5"/>
    <w:rsid w:val="478B55AA"/>
    <w:rsid w:val="484916D1"/>
    <w:rsid w:val="484C5B09"/>
    <w:rsid w:val="4892690C"/>
    <w:rsid w:val="48FB5EE2"/>
    <w:rsid w:val="496F1AC7"/>
    <w:rsid w:val="4A4213D3"/>
    <w:rsid w:val="4A890BBA"/>
    <w:rsid w:val="4B7166C1"/>
    <w:rsid w:val="4C4B7F9A"/>
    <w:rsid w:val="4D3126B8"/>
    <w:rsid w:val="4DD95ED8"/>
    <w:rsid w:val="4EA811F0"/>
    <w:rsid w:val="4EAA3321"/>
    <w:rsid w:val="4F256F48"/>
    <w:rsid w:val="4F3078D0"/>
    <w:rsid w:val="4F3F24F8"/>
    <w:rsid w:val="4F683A90"/>
    <w:rsid w:val="4F95182D"/>
    <w:rsid w:val="4FA36950"/>
    <w:rsid w:val="504D4063"/>
    <w:rsid w:val="50701D87"/>
    <w:rsid w:val="51284E96"/>
    <w:rsid w:val="513C2DAA"/>
    <w:rsid w:val="519A0624"/>
    <w:rsid w:val="52A540BF"/>
    <w:rsid w:val="53B417ED"/>
    <w:rsid w:val="545D0DE8"/>
    <w:rsid w:val="54974D65"/>
    <w:rsid w:val="54DF106D"/>
    <w:rsid w:val="54E40379"/>
    <w:rsid w:val="55F23374"/>
    <w:rsid w:val="55F55A3D"/>
    <w:rsid w:val="561527A0"/>
    <w:rsid w:val="56676C9C"/>
    <w:rsid w:val="56B34146"/>
    <w:rsid w:val="590E51C8"/>
    <w:rsid w:val="596B690F"/>
    <w:rsid w:val="59BA1D61"/>
    <w:rsid w:val="59D40E93"/>
    <w:rsid w:val="5A693FB2"/>
    <w:rsid w:val="5B3758AC"/>
    <w:rsid w:val="5B5C6FEB"/>
    <w:rsid w:val="5B970528"/>
    <w:rsid w:val="5BDD1AE5"/>
    <w:rsid w:val="5C51419A"/>
    <w:rsid w:val="5C9F2D35"/>
    <w:rsid w:val="5D0E5EB2"/>
    <w:rsid w:val="5D141FF7"/>
    <w:rsid w:val="5DD5324D"/>
    <w:rsid w:val="5EB75C9B"/>
    <w:rsid w:val="5F236AAB"/>
    <w:rsid w:val="5F4F2C85"/>
    <w:rsid w:val="61B8276E"/>
    <w:rsid w:val="62097753"/>
    <w:rsid w:val="629A7065"/>
    <w:rsid w:val="62AF6D96"/>
    <w:rsid w:val="635B5753"/>
    <w:rsid w:val="6508141D"/>
    <w:rsid w:val="65B032FC"/>
    <w:rsid w:val="66D91B70"/>
    <w:rsid w:val="66E205A1"/>
    <w:rsid w:val="6701786B"/>
    <w:rsid w:val="677F033A"/>
    <w:rsid w:val="684F7706"/>
    <w:rsid w:val="68980BC5"/>
    <w:rsid w:val="689C1B79"/>
    <w:rsid w:val="69D55424"/>
    <w:rsid w:val="6A202B0A"/>
    <w:rsid w:val="6A2A357A"/>
    <w:rsid w:val="6B2912C1"/>
    <w:rsid w:val="6CC947C4"/>
    <w:rsid w:val="6D675F0F"/>
    <w:rsid w:val="6E691791"/>
    <w:rsid w:val="6E887269"/>
    <w:rsid w:val="707353EF"/>
    <w:rsid w:val="719D0926"/>
    <w:rsid w:val="7301183E"/>
    <w:rsid w:val="748E5B0E"/>
    <w:rsid w:val="74AB6077"/>
    <w:rsid w:val="75AF69D0"/>
    <w:rsid w:val="75F94A23"/>
    <w:rsid w:val="76251213"/>
    <w:rsid w:val="77FB4D74"/>
    <w:rsid w:val="78416076"/>
    <w:rsid w:val="78CC77FB"/>
    <w:rsid w:val="78FF3511"/>
    <w:rsid w:val="7A2C5F11"/>
    <w:rsid w:val="7A5120FE"/>
    <w:rsid w:val="7A8E5EF5"/>
    <w:rsid w:val="7B115035"/>
    <w:rsid w:val="7B1445A3"/>
    <w:rsid w:val="7BA24304"/>
    <w:rsid w:val="7BD651DF"/>
    <w:rsid w:val="7BE009D1"/>
    <w:rsid w:val="7BEE6007"/>
    <w:rsid w:val="7C017DDF"/>
    <w:rsid w:val="7C0A36F7"/>
    <w:rsid w:val="7C877E4D"/>
    <w:rsid w:val="7D6A16A4"/>
    <w:rsid w:val="7D785125"/>
    <w:rsid w:val="7D9213AD"/>
    <w:rsid w:val="7DA202B1"/>
    <w:rsid w:val="7E4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7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376FD"/>
    <w:rPr>
      <w:kern w:val="2"/>
      <w:sz w:val="18"/>
      <w:szCs w:val="18"/>
    </w:rPr>
  </w:style>
  <w:style w:type="paragraph" w:styleId="a4">
    <w:name w:val="footer"/>
    <w:basedOn w:val="a"/>
    <w:link w:val="Char0"/>
    <w:rsid w:val="00537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376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7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376FD"/>
    <w:rPr>
      <w:kern w:val="2"/>
      <w:sz w:val="18"/>
      <w:szCs w:val="18"/>
    </w:rPr>
  </w:style>
  <w:style w:type="paragraph" w:styleId="a4">
    <w:name w:val="footer"/>
    <w:basedOn w:val="a"/>
    <w:link w:val="Char0"/>
    <w:rsid w:val="00537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376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13DD5-087C-4B4A-B287-7ACEE7C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7</Pages>
  <Words>457</Words>
  <Characters>2606</Characters>
  <Application>Microsoft Office Word</Application>
  <DocSecurity>0</DocSecurity>
  <Lines>21</Lines>
  <Paragraphs>6</Paragraphs>
  <ScaleCrop>false</ScaleCrop>
  <Company>中国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</dc:creator>
  <cp:lastModifiedBy>User</cp:lastModifiedBy>
  <cp:revision>4</cp:revision>
  <dcterms:created xsi:type="dcterms:W3CDTF">2014-10-29T12:08:00Z</dcterms:created>
  <dcterms:modified xsi:type="dcterms:W3CDTF">2018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